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 xml:space="preserve">Setor: Biblioteca Central “Professor Mansueto </w:t>
      </w:r>
      <w:proofErr w:type="spellStart"/>
      <w:r w:rsidRPr="00840B57">
        <w:rPr>
          <w:rFonts w:ascii="Verdana" w:hAnsi="Verdana"/>
          <w:sz w:val="22"/>
          <w:szCs w:val="22"/>
        </w:rPr>
        <w:t>Poltronieri</w:t>
      </w:r>
      <w:proofErr w:type="spellEnd"/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BB697F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7F70A7AA" w:rsidR="00BB697F" w:rsidRPr="00EB4258" w:rsidRDefault="00990CBE" w:rsidP="00BB697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0CBE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Ciência Política</w:t>
            </w:r>
          </w:p>
        </w:tc>
        <w:tc>
          <w:tcPr>
            <w:tcW w:w="4819" w:type="dxa"/>
            <w:vAlign w:val="center"/>
          </w:tcPr>
          <w:p w14:paraId="7EB4C25D" w14:textId="7F55B0F5" w:rsidR="00BB697F" w:rsidRPr="00D31726" w:rsidRDefault="00000000" w:rsidP="00BB697F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rbcpol/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335C65" w14:paraId="0229BFAD" w14:textId="77777777" w:rsidTr="00DB7627">
        <w:tc>
          <w:tcPr>
            <w:tcW w:w="3936" w:type="dxa"/>
            <w:shd w:val="clear" w:color="auto" w:fill="auto"/>
          </w:tcPr>
          <w:p w14:paraId="7D6012EE" w14:textId="15B9C39A" w:rsidR="00990CBE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asileira d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>ireito</w:t>
            </w:r>
          </w:p>
        </w:tc>
        <w:tc>
          <w:tcPr>
            <w:tcW w:w="4819" w:type="dxa"/>
            <w:vAlign w:val="center"/>
          </w:tcPr>
          <w:p w14:paraId="69C33DE1" w14:textId="1291ABD6" w:rsidR="00990CBE" w:rsidRDefault="00000000" w:rsidP="00990CBE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seer.atitus.edu.br/index.php/revistadedireito/index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5BC55271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272D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Direito Civil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07272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– </w:t>
            </w:r>
            <w:proofErr w:type="spellStart"/>
            <w:r w:rsidRPr="0007272D">
              <w:rPr>
                <w:rFonts w:asciiTheme="minorHAnsi" w:eastAsia="Calibri" w:hAnsiTheme="minorHAnsi" w:cstheme="minorHAnsi"/>
                <w:sz w:val="22"/>
                <w:szCs w:val="22"/>
              </w:rPr>
              <w:t>RBDCivil</w:t>
            </w:r>
            <w:proofErr w:type="spellEnd"/>
          </w:p>
        </w:tc>
        <w:tc>
          <w:tcPr>
            <w:tcW w:w="4819" w:type="dxa"/>
            <w:vAlign w:val="center"/>
          </w:tcPr>
          <w:p w14:paraId="3A0D837F" w14:textId="3BF89789" w:rsidR="00990CBE" w:rsidRPr="00CC0C5E" w:rsidRDefault="00000000" w:rsidP="00990CBE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ibdcivil.org.br/rbdc.php/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335C65" w14:paraId="7B3B95EB" w14:textId="77777777" w:rsidTr="00CC7A2C">
        <w:tc>
          <w:tcPr>
            <w:tcW w:w="3936" w:type="dxa"/>
            <w:shd w:val="clear" w:color="auto" w:fill="auto"/>
          </w:tcPr>
          <w:p w14:paraId="7933F672" w14:textId="2E558DD4" w:rsidR="00990CBE" w:rsidRPr="005C0A7C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F5B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F5B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Faculd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F5BF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Direi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1F5BFB">
              <w:rPr>
                <w:rFonts w:asciiTheme="minorHAnsi" w:eastAsia="Calibri" w:hAnsiTheme="minorHAnsi" w:cstheme="minorHAnsi"/>
                <w:sz w:val="22"/>
                <w:szCs w:val="22"/>
              </w:rPr>
              <w:t>a UERJ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RFD</w:t>
            </w:r>
          </w:p>
        </w:tc>
        <w:tc>
          <w:tcPr>
            <w:tcW w:w="4819" w:type="dxa"/>
            <w:vAlign w:val="center"/>
          </w:tcPr>
          <w:p w14:paraId="59826A79" w14:textId="232ECF2A" w:rsidR="00990CBE" w:rsidRPr="00171D44" w:rsidRDefault="00000000" w:rsidP="00990CBE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e-publicacoes.uerj.br/index.php/rfduerj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335C65" w14:paraId="41ACC398" w14:textId="77777777" w:rsidTr="00C048A9">
        <w:tc>
          <w:tcPr>
            <w:tcW w:w="3936" w:type="dxa"/>
            <w:shd w:val="clear" w:color="auto" w:fill="auto"/>
          </w:tcPr>
          <w:p w14:paraId="0FE0A117" w14:textId="0BD9B2A2" w:rsidR="00990CBE" w:rsidRPr="005C0A7C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Faculd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>e Direito UFPR</w:t>
            </w:r>
          </w:p>
        </w:tc>
        <w:tc>
          <w:tcPr>
            <w:tcW w:w="4819" w:type="dxa"/>
          </w:tcPr>
          <w:p w14:paraId="37909B90" w14:textId="39A69C29" w:rsidR="00990CBE" w:rsidRDefault="00000000" w:rsidP="00990CBE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revistas.ufpr.br/direito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72ADF1AF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69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C69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Faculdade Mineir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C692B">
              <w:rPr>
                <w:rFonts w:asciiTheme="minorHAnsi" w:eastAsia="Calibri" w:hAnsiTheme="minorHAnsi" w:cstheme="minorHAnsi"/>
                <w:sz w:val="22"/>
                <w:szCs w:val="22"/>
              </w:rPr>
              <w:t>e Direito</w:t>
            </w:r>
          </w:p>
        </w:tc>
        <w:tc>
          <w:tcPr>
            <w:tcW w:w="4819" w:type="dxa"/>
          </w:tcPr>
          <w:p w14:paraId="44BFDBE9" w14:textId="161DC595" w:rsidR="00990CBE" w:rsidRPr="00171D44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990CBE" w:rsidRPr="00B47DC7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://periodicos.pucminas.br/index.php/Direito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90CBE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16A9FFC8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6C23">
              <w:rPr>
                <w:rFonts w:asciiTheme="minorHAnsi" w:eastAsia="Calibri" w:hAnsiTheme="minorHAnsi" w:cstheme="minorHAnsi"/>
                <w:sz w:val="22"/>
                <w:szCs w:val="22"/>
              </w:rPr>
              <w:t>Revista de Direito Internacional</w:t>
            </w:r>
          </w:p>
        </w:tc>
        <w:tc>
          <w:tcPr>
            <w:tcW w:w="4819" w:type="dxa"/>
          </w:tcPr>
          <w:p w14:paraId="3335B76F" w14:textId="12C64B2A" w:rsidR="00990CBE" w:rsidRPr="00171D44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publicacoesacademicas.uniceub.br/rdi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90CBE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588442E7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272D">
              <w:rPr>
                <w:rFonts w:asciiTheme="minorHAnsi" w:eastAsia="Calibri" w:hAnsiTheme="minorHAnsi" w:cstheme="minorHAnsi"/>
                <w:sz w:val="22"/>
                <w:szCs w:val="22"/>
              </w:rPr>
              <w:t>Revista Direito Ambiental e Sociedade – RDAS</w:t>
            </w:r>
          </w:p>
        </w:tc>
        <w:tc>
          <w:tcPr>
            <w:tcW w:w="4819" w:type="dxa"/>
          </w:tcPr>
          <w:p w14:paraId="28C9DED5" w14:textId="6507755A" w:rsidR="00990CBE" w:rsidRPr="00171D44" w:rsidRDefault="00990CBE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7272D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ttp://www.ucs.br/etc/revistas/index.php/direitoambiental</w:t>
            </w:r>
          </w:p>
        </w:tc>
      </w:tr>
      <w:tr w:rsidR="00990CBE" w:rsidRPr="008110D4" w14:paraId="3D33191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9C46257" w14:textId="3F1EFEBD" w:rsidR="00990CBE" w:rsidRPr="008654E5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7272D">
              <w:rPr>
                <w:rFonts w:asciiTheme="minorHAnsi" w:eastAsia="Calibri" w:hAnsiTheme="minorHAnsi" w:cstheme="minorHAnsi"/>
                <w:sz w:val="22"/>
                <w:szCs w:val="22"/>
              </w:rPr>
              <w:t>Revista Direito em Debate</w:t>
            </w:r>
          </w:p>
        </w:tc>
        <w:tc>
          <w:tcPr>
            <w:tcW w:w="4819" w:type="dxa"/>
          </w:tcPr>
          <w:p w14:paraId="3DFD65B1" w14:textId="231F60BE" w:rsidR="00990CBE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revistas.unijui.edu.br/index.php/revistadireitoemdebate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257D24" w:rsidRPr="008110D4" w14:paraId="538E9535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23BD6A5A" w14:textId="1FFEF6BC" w:rsidR="00257D24" w:rsidRPr="0007272D" w:rsidRDefault="00257D24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D24">
              <w:rPr>
                <w:rFonts w:asciiTheme="minorHAnsi" w:eastAsia="Calibri" w:hAnsiTheme="minorHAnsi" w:cstheme="minorHAnsi"/>
                <w:sz w:val="22"/>
                <w:szCs w:val="22"/>
              </w:rPr>
              <w:t>Revista Direito GV</w:t>
            </w:r>
          </w:p>
        </w:tc>
        <w:tc>
          <w:tcPr>
            <w:tcW w:w="4819" w:type="dxa"/>
          </w:tcPr>
          <w:p w14:paraId="34A5B146" w14:textId="65D4B556" w:rsidR="00257D24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257D24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direitosp.fgv.br/revista-direito-gv</w:t>
              </w:r>
            </w:hyperlink>
            <w:r w:rsidR="00257D24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654E5" w:rsidRPr="008110D4" w14:paraId="6255157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706451E" w14:textId="1E19EE0E" w:rsidR="008654E5" w:rsidRPr="00257D24" w:rsidRDefault="008654E5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654E5">
              <w:rPr>
                <w:rFonts w:asciiTheme="minorHAnsi" w:eastAsia="Calibri" w:hAnsiTheme="minorHAnsi" w:cstheme="minorHAnsi"/>
                <w:sz w:val="22"/>
                <w:szCs w:val="22"/>
              </w:rPr>
              <w:t>Revista Direitos Fundamentais &amp; Democracia</w:t>
            </w:r>
          </w:p>
        </w:tc>
        <w:tc>
          <w:tcPr>
            <w:tcW w:w="4819" w:type="dxa"/>
          </w:tcPr>
          <w:p w14:paraId="569662B1" w14:textId="17D15647" w:rsidR="008654E5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8654E5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eletronicardfd.unibrasil.com.br/index.php/rdfd</w:t>
              </w:r>
            </w:hyperlink>
            <w:r w:rsidR="008654E5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90CBE" w:rsidRPr="008110D4" w14:paraId="3652FC0D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5CFCE766" w14:textId="44F374E9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7E1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CE7E16">
              <w:rPr>
                <w:rFonts w:asciiTheme="minorHAnsi" w:eastAsia="Calibri" w:hAnsiTheme="minorHAnsi" w:cstheme="minorHAnsi"/>
                <w:sz w:val="22"/>
                <w:szCs w:val="22"/>
              </w:rPr>
              <w:t>o Direito</w:t>
            </w:r>
          </w:p>
        </w:tc>
        <w:tc>
          <w:tcPr>
            <w:tcW w:w="4819" w:type="dxa"/>
          </w:tcPr>
          <w:p w14:paraId="6D462053" w14:textId="7EED0F95" w:rsidR="00990CBE" w:rsidRPr="00CC0C5E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nline.unisc.br/seer/index.php/direito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90CBE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3DBD054C" w:rsidR="00990CBE" w:rsidRPr="00776C23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do Direito Público</w:t>
            </w:r>
          </w:p>
        </w:tc>
        <w:tc>
          <w:tcPr>
            <w:tcW w:w="4819" w:type="dxa"/>
          </w:tcPr>
          <w:p w14:paraId="468F4257" w14:textId="7C647B97" w:rsidR="00990CBE" w:rsidRPr="003D3A60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js.uel.br/revistas/uel/index.php/direitopub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90CBE" w:rsidRPr="008110D4" w14:paraId="708551BF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6AF8FAC" w14:textId="3DAB505D" w:rsidR="00990CBE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Eletrônic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Faculdade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Direi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EB4258">
              <w:rPr>
                <w:rFonts w:asciiTheme="minorHAnsi" w:eastAsia="Calibri" w:hAnsiTheme="minorHAnsi" w:cstheme="minorHAnsi"/>
                <w:sz w:val="22"/>
                <w:szCs w:val="22"/>
              </w:rPr>
              <w:t>a UFP</w:t>
            </w:r>
          </w:p>
        </w:tc>
        <w:tc>
          <w:tcPr>
            <w:tcW w:w="4819" w:type="dxa"/>
          </w:tcPr>
          <w:p w14:paraId="08278E28" w14:textId="69D2F47C" w:rsidR="00990CBE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pel.edu.br/ojs2/index.php/revistadireito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90CBE" w:rsidRPr="008110D4" w14:paraId="6751BBD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8676045" w14:textId="2F647AB8" w:rsidR="00990CBE" w:rsidRPr="005C0A7C" w:rsidRDefault="00990CBE" w:rsidP="00990CB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Eletrônic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 Curs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 Direito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C0A7C">
              <w:rPr>
                <w:rFonts w:asciiTheme="minorHAnsi" w:eastAsia="Calibri" w:hAnsiTheme="minorHAnsi" w:cstheme="minorHAnsi"/>
                <w:sz w:val="22"/>
                <w:szCs w:val="22"/>
              </w:rPr>
              <w:t>a UFSM</w:t>
            </w:r>
          </w:p>
        </w:tc>
        <w:tc>
          <w:tcPr>
            <w:tcW w:w="4819" w:type="dxa"/>
          </w:tcPr>
          <w:p w14:paraId="00E4DF28" w14:textId="3CC4B159" w:rsidR="00990CBE" w:rsidRDefault="00000000" w:rsidP="00990CB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990CBE" w:rsidRPr="00B47D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periodicos.ufsm.br/revistadireito</w:t>
              </w:r>
            </w:hyperlink>
            <w:r w:rsidR="00990CBE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6DFF45C4" w14:textId="55467CE9" w:rsidR="004960A1" w:rsidRDefault="004960A1">
      <w:pPr>
        <w:rPr>
          <w:color w:val="555555"/>
          <w:sz w:val="23"/>
          <w:szCs w:val="23"/>
          <w:lang w:val="en-US"/>
        </w:rPr>
      </w:pPr>
    </w:p>
    <w:p w14:paraId="0C32D68E" w14:textId="155DCC3F" w:rsidR="008654E5" w:rsidRDefault="008654E5">
      <w:pPr>
        <w:rPr>
          <w:color w:val="555555"/>
          <w:sz w:val="23"/>
          <w:szCs w:val="23"/>
          <w:lang w:val="en-US"/>
        </w:rPr>
      </w:pPr>
    </w:p>
    <w:p w14:paraId="4A714B60" w14:textId="77658E71" w:rsidR="008654E5" w:rsidRDefault="008654E5">
      <w:pPr>
        <w:rPr>
          <w:color w:val="555555"/>
          <w:sz w:val="23"/>
          <w:szCs w:val="23"/>
          <w:lang w:val="en-US"/>
        </w:rPr>
      </w:pPr>
    </w:p>
    <w:p w14:paraId="0E168CD3" w14:textId="77777777" w:rsidR="008654E5" w:rsidRDefault="008654E5">
      <w:pPr>
        <w:rPr>
          <w:color w:val="555555"/>
          <w:sz w:val="23"/>
          <w:szCs w:val="23"/>
          <w:lang w:val="en-US"/>
        </w:rPr>
      </w:pPr>
    </w:p>
    <w:p w14:paraId="64D014B7" w14:textId="2815F865" w:rsidR="000D53BE" w:rsidRDefault="005C0A7C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t xml:space="preserve"> </w:t>
      </w:r>
      <w:r w:rsidR="000D53BE">
        <w:rPr>
          <w:color w:val="555555"/>
          <w:sz w:val="23"/>
          <w:szCs w:val="23"/>
          <w:lang w:val="en-US"/>
        </w:rPr>
        <w:br w:type="page"/>
      </w:r>
    </w:p>
    <w:p w14:paraId="348B3D94" w14:textId="77777777" w:rsidR="00776C23" w:rsidRDefault="00776C23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p w14:paraId="724E50F5" w14:textId="35B3247A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990CBE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38D34A63" w:rsidR="00990CBE" w:rsidRPr="00954311" w:rsidRDefault="00990CBE" w:rsidP="00990CBE">
            <w:pPr>
              <w:rPr>
                <w:rFonts w:asciiTheme="minorHAnsi" w:hAnsiTheme="minorHAnsi" w:cstheme="minorHAnsi"/>
              </w:rPr>
            </w:pPr>
            <w:r w:rsidRPr="00990CBE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Ciência Política</w:t>
            </w:r>
          </w:p>
        </w:tc>
        <w:tc>
          <w:tcPr>
            <w:tcW w:w="2268" w:type="dxa"/>
            <w:shd w:val="clear" w:color="auto" w:fill="auto"/>
          </w:tcPr>
          <w:p w14:paraId="408B31C0" w14:textId="0EC8BB72" w:rsidR="00990CBE" w:rsidRPr="00990CBE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90CBE">
              <w:rPr>
                <w:rFonts w:asciiTheme="minorHAnsi" w:eastAsia="Calibri" w:hAnsiTheme="minorHAnsi" w:cstheme="minorHAnsi"/>
                <w:sz w:val="22"/>
                <w:szCs w:val="22"/>
              </w:rPr>
              <w:t>UNB</w:t>
            </w:r>
          </w:p>
        </w:tc>
        <w:tc>
          <w:tcPr>
            <w:tcW w:w="1276" w:type="dxa"/>
            <w:shd w:val="clear" w:color="auto" w:fill="auto"/>
          </w:tcPr>
          <w:p w14:paraId="37005EBA" w14:textId="45CBADB3" w:rsidR="00990CBE" w:rsidRPr="00990CBE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90CBE">
              <w:rPr>
                <w:rFonts w:asciiTheme="minorHAnsi" w:hAnsiTheme="minorHAnsi" w:cstheme="minorHAnsi"/>
                <w:sz w:val="22"/>
                <w:szCs w:val="22"/>
              </w:rPr>
              <w:t>2178-4884</w:t>
            </w:r>
          </w:p>
        </w:tc>
        <w:tc>
          <w:tcPr>
            <w:tcW w:w="2126" w:type="dxa"/>
            <w:shd w:val="clear" w:color="auto" w:fill="auto"/>
          </w:tcPr>
          <w:p w14:paraId="31D38917" w14:textId="604390EF" w:rsidR="00990CBE" w:rsidRPr="00990CB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990CB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A</w:t>
            </w:r>
            <w:r w:rsidRPr="00990CBE">
              <w:rPr>
                <w:rFonts w:asciiTheme="minorHAnsi" w:hAnsiTheme="minorHAnsi" w:cstheme="minorHAnsi"/>
              </w:rPr>
              <w:t>1</w:t>
            </w:r>
          </w:p>
          <w:p w14:paraId="243EE674" w14:textId="66A51DEC" w:rsidR="00990CBE" w:rsidRPr="00990CBE" w:rsidRDefault="00990CBE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 w:rsidR="006D3B75"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 w:rsidR="006D3B75"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3FDC6EC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BF8BF8E" w14:textId="77F97F99" w:rsidR="00990CBE" w:rsidRPr="00954311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Direito</w:t>
            </w:r>
          </w:p>
        </w:tc>
        <w:tc>
          <w:tcPr>
            <w:tcW w:w="2268" w:type="dxa"/>
            <w:shd w:val="clear" w:color="auto" w:fill="auto"/>
          </w:tcPr>
          <w:p w14:paraId="10D9B293" w14:textId="39A10FE3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 xml:space="preserve">Faculdade Meridional – Passo </w:t>
            </w:r>
            <w:proofErr w:type="spellStart"/>
            <w:r w:rsidRPr="00954311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FFFFF"/>
              </w:rPr>
              <w:t>Fundo-R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A46FAC" w14:textId="72EB4251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238-0604</w:t>
            </w:r>
          </w:p>
        </w:tc>
        <w:tc>
          <w:tcPr>
            <w:tcW w:w="2126" w:type="dxa"/>
            <w:shd w:val="clear" w:color="auto" w:fill="auto"/>
          </w:tcPr>
          <w:p w14:paraId="465C08DF" w14:textId="1F5D100A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2</w:t>
            </w:r>
          </w:p>
          <w:p w14:paraId="615CCAC9" w14:textId="2BDDB62E" w:rsidR="00990CBE" w:rsidRPr="00F44F3E" w:rsidRDefault="006D3B75" w:rsidP="00990CBE">
            <w:pPr>
              <w:jc w:val="center"/>
              <w:rPr>
                <w:rFonts w:asciiTheme="minorHAnsi" w:hAnsiTheme="minorHAnsi" w:cstheme="minorHAnsi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75FA231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B26A57" w14:textId="1A7A6B29" w:rsidR="00990CBE" w:rsidRPr="00954311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Brasileira de Direito Civil – </w:t>
            </w:r>
            <w:proofErr w:type="spellStart"/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BDCivi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3A64095" w14:textId="488D0BFC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Instituto Brasileiro de Direito Civil</w:t>
            </w:r>
          </w:p>
        </w:tc>
        <w:tc>
          <w:tcPr>
            <w:tcW w:w="1276" w:type="dxa"/>
            <w:shd w:val="clear" w:color="auto" w:fill="auto"/>
          </w:tcPr>
          <w:p w14:paraId="0C0857B8" w14:textId="6611AA78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358-6974</w:t>
            </w:r>
          </w:p>
        </w:tc>
        <w:tc>
          <w:tcPr>
            <w:tcW w:w="2126" w:type="dxa"/>
            <w:shd w:val="clear" w:color="auto" w:fill="auto"/>
          </w:tcPr>
          <w:p w14:paraId="090EE189" w14:textId="34CDA401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A3</w:t>
            </w:r>
          </w:p>
          <w:p w14:paraId="3719DB2D" w14:textId="45F48CEF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2086327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F927544" w14:textId="04D16595" w:rsidR="00990CBE" w:rsidRPr="00954311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a Faculdade de Direito da UERJ - RFD</w:t>
            </w:r>
          </w:p>
        </w:tc>
        <w:tc>
          <w:tcPr>
            <w:tcW w:w="2268" w:type="dxa"/>
            <w:shd w:val="clear" w:color="auto" w:fill="auto"/>
          </w:tcPr>
          <w:p w14:paraId="50A969F9" w14:textId="7032B335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ERJ</w:t>
            </w:r>
          </w:p>
        </w:tc>
        <w:tc>
          <w:tcPr>
            <w:tcW w:w="1276" w:type="dxa"/>
            <w:shd w:val="clear" w:color="auto" w:fill="auto"/>
          </w:tcPr>
          <w:p w14:paraId="0E535F1C" w14:textId="6411ED4A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236-3475</w:t>
            </w:r>
          </w:p>
        </w:tc>
        <w:tc>
          <w:tcPr>
            <w:tcW w:w="2126" w:type="dxa"/>
            <w:shd w:val="clear" w:color="auto" w:fill="auto"/>
          </w:tcPr>
          <w:p w14:paraId="746479F0" w14:textId="2F144B5D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A3</w:t>
            </w:r>
          </w:p>
          <w:p w14:paraId="2F746CFF" w14:textId="22C6E9EA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44C1CA83" w:rsidR="00990CBE" w:rsidRPr="00954311" w:rsidRDefault="00990CBE" w:rsidP="00990CBE">
            <w:pPr>
              <w:rPr>
                <w:rFonts w:asciiTheme="minorHAnsi" w:hAnsiTheme="minorHAnsi" w:cstheme="minorHAnsi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a Faculdade de Direito UFPR</w:t>
            </w:r>
          </w:p>
        </w:tc>
        <w:tc>
          <w:tcPr>
            <w:tcW w:w="2268" w:type="dxa"/>
            <w:shd w:val="clear" w:color="auto" w:fill="auto"/>
          </w:tcPr>
          <w:p w14:paraId="6045422A" w14:textId="5982E658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5C0825B0" w14:textId="0DCBA73F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2236-7284</w:t>
            </w:r>
          </w:p>
        </w:tc>
        <w:tc>
          <w:tcPr>
            <w:tcW w:w="2126" w:type="dxa"/>
            <w:shd w:val="clear" w:color="auto" w:fill="auto"/>
          </w:tcPr>
          <w:p w14:paraId="2964119B" w14:textId="50C8100E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1</w:t>
            </w:r>
          </w:p>
          <w:p w14:paraId="3F9AC860" w14:textId="12534541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588FF52C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A3309A" w14:textId="505E497D" w:rsidR="00990CBE" w:rsidRPr="00954311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a Faculdade Mineira de Direito</w:t>
            </w:r>
          </w:p>
        </w:tc>
        <w:tc>
          <w:tcPr>
            <w:tcW w:w="2268" w:type="dxa"/>
            <w:shd w:val="clear" w:color="auto" w:fill="auto"/>
          </w:tcPr>
          <w:p w14:paraId="498C3BEB" w14:textId="4C362736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PUC - MG</w:t>
            </w:r>
          </w:p>
        </w:tc>
        <w:tc>
          <w:tcPr>
            <w:tcW w:w="1276" w:type="dxa"/>
            <w:shd w:val="clear" w:color="auto" w:fill="auto"/>
          </w:tcPr>
          <w:p w14:paraId="23E37427" w14:textId="548B248C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318-7999</w:t>
            </w:r>
          </w:p>
        </w:tc>
        <w:tc>
          <w:tcPr>
            <w:tcW w:w="2126" w:type="dxa"/>
            <w:shd w:val="clear" w:color="auto" w:fill="auto"/>
          </w:tcPr>
          <w:p w14:paraId="152AF61E" w14:textId="37AE386F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2</w:t>
            </w:r>
          </w:p>
          <w:p w14:paraId="67EBB51D" w14:textId="22DBD52A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53B49F27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F1FD3AC" w14:textId="318CDBF0" w:rsidR="00990CBE" w:rsidRPr="00954311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e Direito Internacional</w:t>
            </w:r>
          </w:p>
        </w:tc>
        <w:tc>
          <w:tcPr>
            <w:tcW w:w="2268" w:type="dxa"/>
            <w:shd w:val="clear" w:color="auto" w:fill="auto"/>
          </w:tcPr>
          <w:p w14:paraId="130855B6" w14:textId="03DE58FD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NICEUB</w:t>
            </w:r>
          </w:p>
        </w:tc>
        <w:tc>
          <w:tcPr>
            <w:tcW w:w="1276" w:type="dxa"/>
            <w:shd w:val="clear" w:color="auto" w:fill="auto"/>
          </w:tcPr>
          <w:p w14:paraId="41CCF3FE" w14:textId="04088A60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237-1036</w:t>
            </w:r>
          </w:p>
        </w:tc>
        <w:tc>
          <w:tcPr>
            <w:tcW w:w="2126" w:type="dxa"/>
            <w:shd w:val="clear" w:color="auto" w:fill="auto"/>
          </w:tcPr>
          <w:p w14:paraId="505AB9D8" w14:textId="756434A4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4</w:t>
            </w:r>
          </w:p>
          <w:p w14:paraId="6EB93F0C" w14:textId="58DDBE1F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0E551E02" w:rsidR="00990CBE" w:rsidRPr="00954311" w:rsidRDefault="00990CBE" w:rsidP="00990CBE">
            <w:pPr>
              <w:rPr>
                <w:rFonts w:asciiTheme="minorHAnsi" w:hAnsiTheme="minorHAnsi" w:cstheme="minorHAnsi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ireito Ambiental e Sociedade – RDAS</w:t>
            </w:r>
          </w:p>
        </w:tc>
        <w:tc>
          <w:tcPr>
            <w:tcW w:w="2268" w:type="dxa"/>
            <w:shd w:val="clear" w:color="auto" w:fill="auto"/>
          </w:tcPr>
          <w:p w14:paraId="01E2E1EC" w14:textId="3666FFA7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color w:val="111111"/>
                <w:sz w:val="22"/>
                <w:szCs w:val="22"/>
                <w:shd w:val="clear" w:color="auto" w:fill="FBFBF3"/>
              </w:rPr>
              <w:t>Universidade de Caxias do Sul - RS</w:t>
            </w:r>
          </w:p>
        </w:tc>
        <w:tc>
          <w:tcPr>
            <w:tcW w:w="1276" w:type="dxa"/>
            <w:shd w:val="clear" w:color="auto" w:fill="auto"/>
          </w:tcPr>
          <w:p w14:paraId="7801BCAC" w14:textId="451B8B86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67176B">
              <w:rPr>
                <w:rFonts w:asciiTheme="minorHAnsi" w:hAnsiTheme="minorHAnsi" w:cstheme="minorHAnsi"/>
                <w:sz w:val="22"/>
                <w:szCs w:val="22"/>
              </w:rPr>
              <w:t>2237-0021</w:t>
            </w:r>
          </w:p>
        </w:tc>
        <w:tc>
          <w:tcPr>
            <w:tcW w:w="2126" w:type="dxa"/>
            <w:shd w:val="clear" w:color="auto" w:fill="auto"/>
          </w:tcPr>
          <w:p w14:paraId="548632AB" w14:textId="2DB5570B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A3</w:t>
            </w:r>
          </w:p>
          <w:p w14:paraId="006A9FF0" w14:textId="4A3DDEBC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990CBE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5BC3F88C" w:rsidR="00990CBE" w:rsidRPr="00257D24" w:rsidRDefault="00990CBE" w:rsidP="00990CB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ireito em Debate</w:t>
            </w:r>
          </w:p>
        </w:tc>
        <w:tc>
          <w:tcPr>
            <w:tcW w:w="2268" w:type="dxa"/>
            <w:shd w:val="clear" w:color="auto" w:fill="auto"/>
          </w:tcPr>
          <w:p w14:paraId="17441033" w14:textId="0822FE3C" w:rsidR="00990CBE" w:rsidRPr="00954311" w:rsidRDefault="00990CBE" w:rsidP="00990CBE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NIJUI</w:t>
            </w:r>
          </w:p>
        </w:tc>
        <w:tc>
          <w:tcPr>
            <w:tcW w:w="1276" w:type="dxa"/>
            <w:shd w:val="clear" w:color="auto" w:fill="auto"/>
          </w:tcPr>
          <w:p w14:paraId="292E406E" w14:textId="41800270" w:rsidR="00990CBE" w:rsidRPr="00954311" w:rsidRDefault="00990CBE" w:rsidP="00990CBE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176-6622</w:t>
            </w:r>
          </w:p>
        </w:tc>
        <w:tc>
          <w:tcPr>
            <w:tcW w:w="2126" w:type="dxa"/>
            <w:shd w:val="clear" w:color="auto" w:fill="auto"/>
          </w:tcPr>
          <w:p w14:paraId="59C6DFAD" w14:textId="77777777" w:rsidR="00990CBE" w:rsidRPr="00F44F3E" w:rsidRDefault="00990CBE" w:rsidP="00990CBE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>
              <w:rPr>
                <w:rFonts w:asciiTheme="minorHAnsi" w:hAnsiTheme="minorHAnsi" w:cstheme="minorHAnsi"/>
              </w:rPr>
              <w:t>B</w:t>
            </w:r>
            <w:r w:rsidRPr="00F44F3E">
              <w:rPr>
                <w:rFonts w:asciiTheme="minorHAnsi" w:hAnsiTheme="minorHAnsi" w:cstheme="minorHAnsi"/>
              </w:rPr>
              <w:t>1</w:t>
            </w:r>
          </w:p>
          <w:p w14:paraId="0A048B05" w14:textId="271D65FF" w:rsidR="00990CBE" w:rsidRPr="0001029A" w:rsidRDefault="006D3B75" w:rsidP="00990C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257D24" w:rsidRPr="007C7841" w14:paraId="427E06A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CE3EDDB" w14:textId="77D1AAB3" w:rsidR="00257D24" w:rsidRPr="00954311" w:rsidRDefault="00257D24" w:rsidP="00257D2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57D24">
              <w:rPr>
                <w:rFonts w:asciiTheme="minorHAnsi" w:eastAsia="Calibri" w:hAnsiTheme="minorHAnsi" w:cstheme="minorHAnsi"/>
                <w:sz w:val="22"/>
                <w:szCs w:val="22"/>
              </w:rPr>
              <w:t>Revista Direito GV</w:t>
            </w:r>
          </w:p>
        </w:tc>
        <w:tc>
          <w:tcPr>
            <w:tcW w:w="2268" w:type="dxa"/>
            <w:shd w:val="clear" w:color="auto" w:fill="auto"/>
          </w:tcPr>
          <w:p w14:paraId="6F28A8BF" w14:textId="3EEF936E" w:rsidR="00257D24" w:rsidRPr="00954311" w:rsidRDefault="00257D24" w:rsidP="00257D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GV</w:t>
            </w:r>
          </w:p>
        </w:tc>
        <w:tc>
          <w:tcPr>
            <w:tcW w:w="1276" w:type="dxa"/>
            <w:shd w:val="clear" w:color="auto" w:fill="auto"/>
          </w:tcPr>
          <w:p w14:paraId="05DE9E74" w14:textId="076DBD65" w:rsidR="00257D24" w:rsidRPr="008654E5" w:rsidRDefault="00257D24" w:rsidP="00257D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4E5">
              <w:rPr>
                <w:rFonts w:asciiTheme="minorHAnsi" w:hAnsiTheme="minorHAnsi" w:cstheme="minorHAnsi"/>
                <w:sz w:val="22"/>
                <w:szCs w:val="22"/>
              </w:rPr>
              <w:t>2317-6172</w:t>
            </w:r>
          </w:p>
        </w:tc>
        <w:tc>
          <w:tcPr>
            <w:tcW w:w="2126" w:type="dxa"/>
            <w:shd w:val="clear" w:color="auto" w:fill="auto"/>
          </w:tcPr>
          <w:p w14:paraId="18078A69" w14:textId="77777777" w:rsidR="00257D24" w:rsidRPr="00257D24" w:rsidRDefault="00257D24" w:rsidP="00257D24">
            <w:pPr>
              <w:jc w:val="center"/>
              <w:rPr>
                <w:rFonts w:asciiTheme="minorHAnsi" w:hAnsiTheme="minorHAnsi" w:cstheme="minorHAnsi"/>
              </w:rPr>
            </w:pPr>
            <w:r w:rsidRPr="00257D24">
              <w:rPr>
                <w:rFonts w:asciiTheme="minorHAnsi" w:hAnsiTheme="minorHAnsi" w:cstheme="minorHAnsi"/>
              </w:rPr>
              <w:t>Direito – A1</w:t>
            </w:r>
          </w:p>
          <w:p w14:paraId="48716D61" w14:textId="516CE823" w:rsidR="00257D24" w:rsidRPr="00257D24" w:rsidRDefault="006D3B75" w:rsidP="00257D24">
            <w:pPr>
              <w:jc w:val="center"/>
              <w:rPr>
                <w:rFonts w:asciiTheme="minorHAnsi" w:hAnsiTheme="minorHAnsi" w:cstheme="minorHAnsi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8654E5" w:rsidRPr="007C7841" w14:paraId="1691031D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61313C2" w14:textId="54313C30" w:rsidR="008654E5" w:rsidRPr="00257D24" w:rsidRDefault="008654E5" w:rsidP="008654E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654E5">
              <w:rPr>
                <w:rFonts w:asciiTheme="minorHAnsi" w:eastAsia="Calibri" w:hAnsiTheme="minorHAnsi" w:cstheme="minorHAnsi"/>
                <w:sz w:val="22"/>
                <w:szCs w:val="22"/>
              </w:rPr>
              <w:t>Revista Direitos Fundamentais &amp; Democracia</w:t>
            </w:r>
          </w:p>
        </w:tc>
        <w:tc>
          <w:tcPr>
            <w:tcW w:w="2268" w:type="dxa"/>
            <w:shd w:val="clear" w:color="auto" w:fill="auto"/>
          </w:tcPr>
          <w:p w14:paraId="74E9A994" w14:textId="19738A14" w:rsidR="008654E5" w:rsidRPr="008654E5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54E5">
              <w:rPr>
                <w:rFonts w:asciiTheme="minorHAnsi" w:eastAsia="Calibri" w:hAnsiTheme="minorHAnsi" w:cstheme="minorHAnsi"/>
                <w:sz w:val="22"/>
                <w:szCs w:val="22"/>
              </w:rPr>
              <w:t>UniBras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1B8422" w14:textId="0084D98A" w:rsidR="008654E5" w:rsidRPr="008654E5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4E5">
              <w:rPr>
                <w:rFonts w:asciiTheme="minorHAnsi" w:hAnsiTheme="minorHAnsi" w:cstheme="minorHAnsi"/>
                <w:sz w:val="22"/>
                <w:szCs w:val="22"/>
              </w:rPr>
              <w:t>1982-0496</w:t>
            </w:r>
          </w:p>
        </w:tc>
        <w:tc>
          <w:tcPr>
            <w:tcW w:w="2126" w:type="dxa"/>
            <w:shd w:val="clear" w:color="auto" w:fill="auto"/>
          </w:tcPr>
          <w:p w14:paraId="4655884D" w14:textId="41B3EEC3" w:rsidR="008654E5" w:rsidRPr="00F44F3E" w:rsidRDefault="008654E5" w:rsidP="008654E5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3</w:t>
            </w:r>
          </w:p>
          <w:p w14:paraId="11A8DF73" w14:textId="0CF545EF" w:rsidR="008654E5" w:rsidRPr="00257D24" w:rsidRDefault="006D3B75" w:rsidP="008654E5">
            <w:pPr>
              <w:jc w:val="center"/>
              <w:rPr>
                <w:rFonts w:asciiTheme="minorHAnsi" w:hAnsiTheme="minorHAnsi" w:cstheme="minorHAnsi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8654E5" w:rsidRPr="007C7841" w14:paraId="7D3A33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405FDD3D" w14:textId="3CE0A405" w:rsidR="008654E5" w:rsidRPr="00954311" w:rsidRDefault="008654E5" w:rsidP="008654E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o Direito</w:t>
            </w:r>
          </w:p>
        </w:tc>
        <w:tc>
          <w:tcPr>
            <w:tcW w:w="2268" w:type="dxa"/>
            <w:shd w:val="clear" w:color="auto" w:fill="auto"/>
          </w:tcPr>
          <w:p w14:paraId="38B74ECB" w14:textId="3C828247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niversidade de Santa Cruz do Sul - RS</w:t>
            </w:r>
          </w:p>
        </w:tc>
        <w:tc>
          <w:tcPr>
            <w:tcW w:w="1276" w:type="dxa"/>
            <w:shd w:val="clear" w:color="auto" w:fill="auto"/>
          </w:tcPr>
          <w:p w14:paraId="6B568F38" w14:textId="519DC26D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1982-9957</w:t>
            </w:r>
          </w:p>
        </w:tc>
        <w:tc>
          <w:tcPr>
            <w:tcW w:w="2126" w:type="dxa"/>
            <w:shd w:val="clear" w:color="auto" w:fill="auto"/>
          </w:tcPr>
          <w:p w14:paraId="4A6CF3C1" w14:textId="0DFA6D17" w:rsidR="008654E5" w:rsidRPr="00F44F3E" w:rsidRDefault="008654E5" w:rsidP="008654E5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B1</w:t>
            </w:r>
          </w:p>
          <w:p w14:paraId="72C15080" w14:textId="6DCB5A80" w:rsidR="008654E5" w:rsidRPr="0001029A" w:rsidRDefault="006D3B75" w:rsidP="00865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8654E5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2EFA488E" w:rsidR="008654E5" w:rsidRPr="00954311" w:rsidRDefault="008654E5" w:rsidP="008654E5">
            <w:pPr>
              <w:rPr>
                <w:rFonts w:asciiTheme="minorHAnsi" w:hAnsiTheme="minorHAnsi" w:cstheme="minorHAnsi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do Direito Público</w:t>
            </w:r>
          </w:p>
        </w:tc>
        <w:tc>
          <w:tcPr>
            <w:tcW w:w="2268" w:type="dxa"/>
            <w:shd w:val="clear" w:color="auto" w:fill="auto"/>
          </w:tcPr>
          <w:p w14:paraId="5B3DF96D" w14:textId="78CFBE51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EL</w:t>
            </w:r>
          </w:p>
        </w:tc>
        <w:tc>
          <w:tcPr>
            <w:tcW w:w="1276" w:type="dxa"/>
            <w:shd w:val="clear" w:color="auto" w:fill="auto"/>
          </w:tcPr>
          <w:p w14:paraId="7396A615" w14:textId="00AEF356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0-511X</w:t>
            </w:r>
          </w:p>
        </w:tc>
        <w:tc>
          <w:tcPr>
            <w:tcW w:w="2126" w:type="dxa"/>
            <w:shd w:val="clear" w:color="auto" w:fill="auto"/>
          </w:tcPr>
          <w:p w14:paraId="4935FBA4" w14:textId="44070608" w:rsidR="008654E5" w:rsidRPr="00F44F3E" w:rsidRDefault="008654E5" w:rsidP="008654E5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 xml:space="preserve">Direito – </w:t>
            </w:r>
            <w:r w:rsidR="006D3B75">
              <w:rPr>
                <w:rFonts w:asciiTheme="minorHAnsi" w:hAnsiTheme="minorHAnsi" w:cstheme="minorHAnsi"/>
              </w:rPr>
              <w:t>A2</w:t>
            </w:r>
          </w:p>
          <w:p w14:paraId="756E6B83" w14:textId="36A603B6" w:rsidR="008654E5" w:rsidRPr="0001029A" w:rsidRDefault="006D3B75" w:rsidP="00865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8654E5" w:rsidRPr="007C7841" w14:paraId="425EB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1FE7790" w14:textId="460814C0" w:rsidR="008654E5" w:rsidRPr="00954311" w:rsidRDefault="008654E5" w:rsidP="008654E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Eletrônica da Faculdade de Direito da UFP</w:t>
            </w:r>
          </w:p>
        </w:tc>
        <w:tc>
          <w:tcPr>
            <w:tcW w:w="2268" w:type="dxa"/>
            <w:shd w:val="clear" w:color="auto" w:fill="auto"/>
          </w:tcPr>
          <w:p w14:paraId="7A3DA9D3" w14:textId="412870A7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niv. Federal de Pelotas</w:t>
            </w:r>
          </w:p>
        </w:tc>
        <w:tc>
          <w:tcPr>
            <w:tcW w:w="1276" w:type="dxa"/>
            <w:shd w:val="clear" w:color="auto" w:fill="auto"/>
          </w:tcPr>
          <w:p w14:paraId="2AA8EDAD" w14:textId="7223A351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2448-3303</w:t>
            </w:r>
          </w:p>
        </w:tc>
        <w:tc>
          <w:tcPr>
            <w:tcW w:w="2126" w:type="dxa"/>
            <w:shd w:val="clear" w:color="auto" w:fill="auto"/>
          </w:tcPr>
          <w:p w14:paraId="642D98E6" w14:textId="1978F1FD" w:rsidR="008654E5" w:rsidRPr="00F44F3E" w:rsidRDefault="008654E5" w:rsidP="008654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ologia</w:t>
            </w:r>
            <w:r w:rsidRPr="00F44F3E">
              <w:rPr>
                <w:rFonts w:asciiTheme="minorHAnsi" w:hAnsiTheme="minorHAnsi" w:cstheme="minorHAnsi"/>
              </w:rPr>
              <w:t xml:space="preserve"> – </w:t>
            </w:r>
            <w:r w:rsidR="006D3B7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2DB2E096" w14:textId="2084227C" w:rsidR="008654E5" w:rsidRPr="0001029A" w:rsidRDefault="006D3B75" w:rsidP="00865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  <w:tr w:rsidR="008654E5" w:rsidRPr="007C7841" w14:paraId="561031B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1D31F55" w14:textId="6389B8FB" w:rsidR="008654E5" w:rsidRPr="00954311" w:rsidRDefault="008654E5" w:rsidP="008654E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eastAsia="Calibri" w:hAnsiTheme="minorHAnsi" w:cstheme="minorHAnsi"/>
                <w:sz w:val="22"/>
                <w:szCs w:val="22"/>
              </w:rPr>
              <w:t>Revista Eletrônica do Curso de Direito da UFSM</w:t>
            </w:r>
          </w:p>
        </w:tc>
        <w:tc>
          <w:tcPr>
            <w:tcW w:w="2268" w:type="dxa"/>
            <w:shd w:val="clear" w:color="auto" w:fill="auto"/>
          </w:tcPr>
          <w:p w14:paraId="4B65E794" w14:textId="65246911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4311">
              <w:rPr>
                <w:rFonts w:asciiTheme="minorHAnsi" w:hAnsiTheme="minorHAnsi" w:cstheme="minorHAnsi"/>
                <w:sz w:val="22"/>
                <w:szCs w:val="22"/>
              </w:rPr>
              <w:t>UFSM</w:t>
            </w:r>
          </w:p>
        </w:tc>
        <w:tc>
          <w:tcPr>
            <w:tcW w:w="1276" w:type="dxa"/>
            <w:shd w:val="clear" w:color="auto" w:fill="auto"/>
          </w:tcPr>
          <w:p w14:paraId="1F720198" w14:textId="3EA7B193" w:rsidR="008654E5" w:rsidRPr="00954311" w:rsidRDefault="008654E5" w:rsidP="008654E5">
            <w:pPr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5431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1981-3694</w:t>
            </w:r>
          </w:p>
        </w:tc>
        <w:tc>
          <w:tcPr>
            <w:tcW w:w="2126" w:type="dxa"/>
            <w:shd w:val="clear" w:color="auto" w:fill="auto"/>
          </w:tcPr>
          <w:p w14:paraId="3413BB08" w14:textId="1D54F419" w:rsidR="008654E5" w:rsidRPr="00F44F3E" w:rsidRDefault="008654E5" w:rsidP="008654E5">
            <w:pPr>
              <w:jc w:val="center"/>
              <w:rPr>
                <w:rFonts w:asciiTheme="minorHAnsi" w:hAnsiTheme="minorHAnsi" w:cstheme="minorHAnsi"/>
              </w:rPr>
            </w:pPr>
            <w:r w:rsidRPr="00F44F3E">
              <w:rPr>
                <w:rFonts w:asciiTheme="minorHAnsi" w:hAnsiTheme="minorHAnsi" w:cstheme="minorHAnsi"/>
              </w:rPr>
              <w:t>Direito – A</w:t>
            </w:r>
            <w:r w:rsidR="006D3B75">
              <w:rPr>
                <w:rFonts w:asciiTheme="minorHAnsi" w:hAnsiTheme="minorHAnsi" w:cstheme="minorHAnsi"/>
              </w:rPr>
              <w:t>3</w:t>
            </w:r>
          </w:p>
          <w:p w14:paraId="73B3DC1D" w14:textId="0D825ACB" w:rsidR="008654E5" w:rsidRPr="0001029A" w:rsidRDefault="006D3B75" w:rsidP="008654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90CBE">
              <w:rPr>
                <w:rFonts w:asciiTheme="minorHAnsi" w:hAnsiTheme="minorHAnsi" w:cstheme="minorHAnsi"/>
              </w:rPr>
              <w:t>&lt;201</w:t>
            </w:r>
            <w:r>
              <w:rPr>
                <w:rFonts w:asciiTheme="minorHAnsi" w:hAnsiTheme="minorHAnsi" w:cstheme="minorHAnsi"/>
              </w:rPr>
              <w:t>7</w:t>
            </w:r>
            <w:r w:rsidRPr="00990CBE">
              <w:rPr>
                <w:rFonts w:asciiTheme="minorHAnsi" w:hAnsiTheme="minorHAnsi" w:cstheme="minorHAnsi"/>
              </w:rPr>
              <w:t>/20</w:t>
            </w:r>
            <w:r>
              <w:rPr>
                <w:rFonts w:asciiTheme="minorHAnsi" w:hAnsiTheme="minorHAnsi" w:cstheme="minorHAnsi"/>
              </w:rPr>
              <w:t>20</w:t>
            </w:r>
            <w:r w:rsidRPr="00990CBE">
              <w:rPr>
                <w:rFonts w:asciiTheme="minorHAnsi" w:hAnsiTheme="minorHAnsi" w:cstheme="minorHAnsi"/>
              </w:rPr>
              <w:t>&gt;</w:t>
            </w:r>
          </w:p>
        </w:tc>
      </w:tr>
    </w:tbl>
    <w:p w14:paraId="47401BAF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2DC6E0CE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58BF65F9" w14:textId="77777777" w:rsidR="00954311" w:rsidRDefault="00954311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98C03B3" w14:textId="41AB03D9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2" o:title=""/>
            <v:shadow color="#969696"/>
          </v:shape>
          <o:OLEObject Type="Embed" ProgID="Word.Document.8" ShapeID="Object 18" DrawAspect="Content" ObjectID="_1734946270" r:id="rId23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986E385" w14:textId="48A85FEA" w:rsidR="005A58DD" w:rsidRPr="003C478F" w:rsidRDefault="001A6204" w:rsidP="006638A8">
      <w:pPr>
        <w:pStyle w:val="Recuodecorpodetexto2"/>
        <w:ind w:left="0" w:firstLine="0"/>
        <w:rPr>
          <w:rFonts w:ascii="Arial" w:hAnsi="Arial"/>
          <w:highlight w:val="yellow"/>
          <w:lang w:val="en-US"/>
        </w:rPr>
      </w:pPr>
      <w:r w:rsidRPr="007B4CA0">
        <w:rPr>
          <w:rFonts w:ascii="Verdana" w:hAnsi="Verdana"/>
        </w:rPr>
        <w:t>Coordenadora – Biblioteca Central</w:t>
      </w:r>
    </w:p>
    <w:sectPr w:rsidR="005A58DD" w:rsidRPr="003C478F" w:rsidSect="00386CCD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177C" w14:textId="77777777" w:rsidR="00D75E76" w:rsidRDefault="00D75E76">
      <w:r>
        <w:separator/>
      </w:r>
    </w:p>
  </w:endnote>
  <w:endnote w:type="continuationSeparator" w:id="0">
    <w:p w14:paraId="0AFD5EB4" w14:textId="77777777" w:rsidR="00D75E76" w:rsidRDefault="00D7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6269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7234" w14:textId="77777777" w:rsidR="00D75E76" w:rsidRDefault="00D75E76">
      <w:r>
        <w:separator/>
      </w:r>
    </w:p>
  </w:footnote>
  <w:footnote w:type="continuationSeparator" w:id="0">
    <w:p w14:paraId="5D53044F" w14:textId="77777777" w:rsidR="00D75E76" w:rsidRDefault="00D75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556CE65A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CA7E3E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1E7E68">
            <w:rPr>
              <w:rFonts w:ascii="Verdana" w:hAnsi="Verdana"/>
              <w:bCs/>
              <w:sz w:val="24"/>
              <w:szCs w:val="24"/>
            </w:rPr>
            <w:t>3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1E7E68">
            <w:rPr>
              <w:rFonts w:ascii="Verdana" w:hAnsi="Verdana"/>
              <w:bCs/>
              <w:sz w:val="24"/>
              <w:szCs w:val="24"/>
            </w:rPr>
            <w:t>Direito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4D78E5FC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6D3B75">
            <w:rPr>
              <w:rFonts w:ascii="Verdana" w:hAnsi="Verdana"/>
            </w:rPr>
            <w:t>1</w:t>
          </w:r>
          <w:r w:rsidR="001E7E68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6D3B75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6D3B75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6268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9A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272D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2A3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47AA7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E7E68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5BFB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57D24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6D1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09FA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1F1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38B2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A7C"/>
    <w:rsid w:val="005C0C9A"/>
    <w:rsid w:val="005C170D"/>
    <w:rsid w:val="005C28BD"/>
    <w:rsid w:val="005C3134"/>
    <w:rsid w:val="005C343C"/>
    <w:rsid w:val="005C3893"/>
    <w:rsid w:val="005C42F9"/>
    <w:rsid w:val="005C4340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C6D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8A8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176B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3B75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6DF3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76C2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4E5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BA3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311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A9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0CBE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0EE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3E3C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C61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447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97F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A7E3E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995"/>
    <w:rsid w:val="00CE6FF7"/>
    <w:rsid w:val="00CE7904"/>
    <w:rsid w:val="00CE7E16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5E7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1FCC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5E95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258"/>
    <w:rsid w:val="00EB4489"/>
    <w:rsid w:val="00EB4A57"/>
    <w:rsid w:val="00EB4D10"/>
    <w:rsid w:val="00EB5999"/>
    <w:rsid w:val="00EB5DA5"/>
    <w:rsid w:val="00EB622C"/>
    <w:rsid w:val="00EB632A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692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4F3E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2969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rbcpol/" TargetMode="External"/><Relationship Id="rId13" Type="http://schemas.openxmlformats.org/officeDocument/2006/relationships/hyperlink" Target="http://periodicos.pucminas.br/index.php/Direito" TargetMode="External"/><Relationship Id="rId18" Type="http://schemas.openxmlformats.org/officeDocument/2006/relationships/hyperlink" Target="https://online.unisc.br/seer/index.php/direit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eriodicos.ufsm.br/revistadirei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vistas.ufpr.br/direito" TargetMode="External"/><Relationship Id="rId17" Type="http://schemas.openxmlformats.org/officeDocument/2006/relationships/hyperlink" Target="https://revistaeletronicardfd.unibrasil.com.br/index.php/rdf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reitosp.fgv.br/revista-direito-gv" TargetMode="External"/><Relationship Id="rId20" Type="http://schemas.openxmlformats.org/officeDocument/2006/relationships/hyperlink" Target="https://periodicos.ufpel.edu.br/ojs2/index.php/revistadireit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publicacoes.uerj.br/index.php/rfduerj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vistas.unijui.edu.br/index.php/revistadireitoemdebate" TargetMode="External"/><Relationship Id="rId23" Type="http://schemas.openxmlformats.org/officeDocument/2006/relationships/oleObject" Target="embeddings/Microsoft_Word_97_-_2003_Document.doc"/><Relationship Id="rId28" Type="http://schemas.openxmlformats.org/officeDocument/2006/relationships/fontTable" Target="fontTable.xml"/><Relationship Id="rId10" Type="http://schemas.openxmlformats.org/officeDocument/2006/relationships/hyperlink" Target="https://ibdcivil.org.br/rbdc.php/" TargetMode="External"/><Relationship Id="rId19" Type="http://schemas.openxmlformats.org/officeDocument/2006/relationships/hyperlink" Target="https://ojs.uel.br/revistas/uel/index.php/direitop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er.atitus.edu.br/index.php/revistadedireito/index" TargetMode="External"/><Relationship Id="rId14" Type="http://schemas.openxmlformats.org/officeDocument/2006/relationships/hyperlink" Target="https://www.publicacoesacademicas.uniceub.br/rdi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2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112</cp:revision>
  <cp:lastPrinted>2022-12-21T15:26:00Z</cp:lastPrinted>
  <dcterms:created xsi:type="dcterms:W3CDTF">2019-03-28T00:36:00Z</dcterms:created>
  <dcterms:modified xsi:type="dcterms:W3CDTF">2023-01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